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ED69" w14:textId="77777777" w:rsidR="004611AA" w:rsidRDefault="004611AA" w:rsidP="00F01702">
      <w:pPr>
        <w:spacing w:after="0" w:line="240" w:lineRule="auto"/>
        <w:jc w:val="center"/>
        <w:rPr>
          <w:rFonts w:ascii="Cambria" w:hAnsi="Cambria" w:cs="Tahoma"/>
          <w:b/>
          <w:sz w:val="24"/>
          <w:szCs w:val="20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068"/>
        <w:gridCol w:w="5574"/>
      </w:tblGrid>
      <w:tr w:rsidR="00D4257E" w:rsidRPr="00D4257E" w14:paraId="1E00D9B7" w14:textId="77777777" w:rsidTr="00304889">
        <w:trPr>
          <w:tblCellSpacing w:w="20" w:type="dxa"/>
        </w:trPr>
        <w:tc>
          <w:tcPr>
            <w:tcW w:w="9988" w:type="dxa"/>
            <w:gridSpan w:val="3"/>
            <w:shd w:val="clear" w:color="auto" w:fill="D9D9D9"/>
          </w:tcPr>
          <w:p w14:paraId="59EE174D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  <w:t xml:space="preserve">Formularz  proponowanych zmian </w:t>
            </w:r>
          </w:p>
        </w:tc>
      </w:tr>
      <w:tr w:rsidR="00D4257E" w:rsidRPr="00D4257E" w14:paraId="26B7EE75" w14:textId="77777777" w:rsidTr="00304889">
        <w:trPr>
          <w:tblCellSpacing w:w="20" w:type="dxa"/>
        </w:trPr>
        <w:tc>
          <w:tcPr>
            <w:tcW w:w="4434" w:type="dxa"/>
            <w:gridSpan w:val="2"/>
            <w:shd w:val="clear" w:color="auto" w:fill="D9D9D9"/>
          </w:tcPr>
          <w:p w14:paraId="21ACF4CF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ecny zapis:</w:t>
            </w:r>
          </w:p>
        </w:tc>
        <w:tc>
          <w:tcPr>
            <w:tcW w:w="5514" w:type="dxa"/>
            <w:shd w:val="clear" w:color="auto" w:fill="D9D9D9"/>
          </w:tcPr>
          <w:p w14:paraId="03386CF0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ponowany zapis/zmiany:</w:t>
            </w:r>
          </w:p>
        </w:tc>
      </w:tr>
      <w:tr w:rsidR="00D4257E" w:rsidRPr="00D4257E" w14:paraId="20D50532" w14:textId="77777777" w:rsidTr="00304889">
        <w:trPr>
          <w:tblCellSpacing w:w="20" w:type="dxa"/>
        </w:trPr>
        <w:tc>
          <w:tcPr>
            <w:tcW w:w="4434" w:type="dxa"/>
            <w:gridSpan w:val="2"/>
            <w:shd w:val="clear" w:color="auto" w:fill="auto"/>
          </w:tcPr>
          <w:p w14:paraId="7943CBFB" w14:textId="48BF7C70" w:rsid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515B784" w14:textId="5D2E3332" w:rsid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6EE2E6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8F545FC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48A9A4E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4E804C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14" w:type="dxa"/>
            <w:shd w:val="clear" w:color="auto" w:fill="auto"/>
          </w:tcPr>
          <w:p w14:paraId="129CB4E9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257E" w:rsidRPr="00D4257E" w14:paraId="390C0FBB" w14:textId="77777777" w:rsidTr="00304889">
        <w:trPr>
          <w:tblCellSpacing w:w="20" w:type="dxa"/>
        </w:trPr>
        <w:tc>
          <w:tcPr>
            <w:tcW w:w="9988" w:type="dxa"/>
            <w:gridSpan w:val="3"/>
            <w:shd w:val="clear" w:color="auto" w:fill="D9D9D9"/>
          </w:tcPr>
          <w:p w14:paraId="27350BA2" w14:textId="76AA07B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l dokonania zmian zapisu/ ów, przewidywane efekty tych zmia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ub uzasadnienie</w:t>
            </w:r>
          </w:p>
        </w:tc>
      </w:tr>
      <w:tr w:rsidR="00D4257E" w:rsidRPr="00D4257E" w14:paraId="53167CAA" w14:textId="77777777" w:rsidTr="00304889">
        <w:trPr>
          <w:tblCellSpacing w:w="20" w:type="dxa"/>
        </w:trPr>
        <w:tc>
          <w:tcPr>
            <w:tcW w:w="9988" w:type="dxa"/>
            <w:gridSpan w:val="3"/>
            <w:shd w:val="clear" w:color="auto" w:fill="auto"/>
          </w:tcPr>
          <w:p w14:paraId="1EC45685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  <w:p w14:paraId="6D380122" w14:textId="4903744F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  <w:p w14:paraId="2491E3FA" w14:textId="0BE3A92B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  <w:p w14:paraId="6A513733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  <w:p w14:paraId="189066DF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  <w:p w14:paraId="76C733AD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D4257E" w:rsidRPr="00D4257E" w14:paraId="067D9541" w14:textId="77777777" w:rsidTr="00304889">
        <w:trPr>
          <w:tblCellSpacing w:w="20" w:type="dxa"/>
        </w:trPr>
        <w:tc>
          <w:tcPr>
            <w:tcW w:w="9988" w:type="dxa"/>
            <w:gridSpan w:val="3"/>
            <w:shd w:val="clear" w:color="auto" w:fill="D9D9D9"/>
          </w:tcPr>
          <w:p w14:paraId="20B979AD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wagi dodatkowe:</w:t>
            </w:r>
          </w:p>
        </w:tc>
      </w:tr>
      <w:tr w:rsidR="00D4257E" w:rsidRPr="00D4257E" w14:paraId="092EC518" w14:textId="77777777" w:rsidTr="00304889">
        <w:trPr>
          <w:tblCellSpacing w:w="20" w:type="dxa"/>
        </w:trPr>
        <w:tc>
          <w:tcPr>
            <w:tcW w:w="9988" w:type="dxa"/>
            <w:gridSpan w:val="3"/>
            <w:shd w:val="clear" w:color="auto" w:fill="auto"/>
          </w:tcPr>
          <w:p w14:paraId="1AD382F5" w14:textId="73F6F3C9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F34D0B" w14:textId="07DF95E9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786C93D" w14:textId="78E2E879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3FD5674" w14:textId="18EA7A95" w:rsid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66D62D1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53A827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766AE06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257E" w:rsidRPr="00D4257E" w14:paraId="4CC25D4A" w14:textId="77777777" w:rsidTr="00304889">
        <w:tblPrEx>
          <w:tblLook w:val="0000" w:firstRow="0" w:lastRow="0" w:firstColumn="0" w:lastColumn="0" w:noHBand="0" w:noVBand="0"/>
        </w:tblPrEx>
        <w:trPr>
          <w:trHeight w:val="488"/>
          <w:tblCellSpacing w:w="20" w:type="dxa"/>
        </w:trPr>
        <w:tc>
          <w:tcPr>
            <w:tcW w:w="2366" w:type="dxa"/>
            <w:shd w:val="clear" w:color="auto" w:fill="D9D9D9"/>
            <w:vAlign w:val="center"/>
          </w:tcPr>
          <w:p w14:paraId="624BE3F0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utor Formularza</w:t>
            </w:r>
          </w:p>
        </w:tc>
        <w:tc>
          <w:tcPr>
            <w:tcW w:w="7582" w:type="dxa"/>
            <w:gridSpan w:val="2"/>
            <w:shd w:val="clear" w:color="auto" w:fill="auto"/>
          </w:tcPr>
          <w:p w14:paraId="14744D33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257E" w:rsidRPr="00D4257E" w14:paraId="11F7F9E0" w14:textId="77777777" w:rsidTr="00304889">
        <w:tblPrEx>
          <w:tblLook w:val="0000" w:firstRow="0" w:lastRow="0" w:firstColumn="0" w:lastColumn="0" w:noHBand="0" w:noVBand="0"/>
        </w:tblPrEx>
        <w:trPr>
          <w:trHeight w:val="488"/>
          <w:tblCellSpacing w:w="20" w:type="dxa"/>
        </w:trPr>
        <w:tc>
          <w:tcPr>
            <w:tcW w:w="2366" w:type="dxa"/>
            <w:shd w:val="clear" w:color="auto" w:fill="D9D9D9"/>
            <w:vAlign w:val="center"/>
          </w:tcPr>
          <w:p w14:paraId="5781CFD3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/telefon/mail</w:t>
            </w:r>
          </w:p>
        </w:tc>
        <w:tc>
          <w:tcPr>
            <w:tcW w:w="7582" w:type="dxa"/>
            <w:gridSpan w:val="2"/>
            <w:shd w:val="clear" w:color="auto" w:fill="auto"/>
          </w:tcPr>
          <w:p w14:paraId="2A0EB9BB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257E" w:rsidRPr="00D4257E" w14:paraId="5C70A89E" w14:textId="77777777" w:rsidTr="00304889">
        <w:tblPrEx>
          <w:tblLook w:val="0000" w:firstRow="0" w:lastRow="0" w:firstColumn="0" w:lastColumn="0" w:noHBand="0" w:noVBand="0"/>
        </w:tblPrEx>
        <w:trPr>
          <w:trHeight w:val="635"/>
          <w:tblCellSpacing w:w="20" w:type="dxa"/>
        </w:trPr>
        <w:tc>
          <w:tcPr>
            <w:tcW w:w="2366" w:type="dxa"/>
            <w:shd w:val="clear" w:color="auto" w:fill="D9D9D9"/>
            <w:vAlign w:val="center"/>
          </w:tcPr>
          <w:p w14:paraId="7139D007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y jest Pan/Pani członkiem LGD</w:t>
            </w:r>
          </w:p>
        </w:tc>
        <w:tc>
          <w:tcPr>
            <w:tcW w:w="7582" w:type="dxa"/>
            <w:gridSpan w:val="2"/>
            <w:shd w:val="clear" w:color="auto" w:fill="auto"/>
            <w:vAlign w:val="center"/>
          </w:tcPr>
          <w:p w14:paraId="51EE8B96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  <w:p w14:paraId="476DDAD3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4257E" w:rsidRPr="00D4257E" w14:paraId="25F3296B" w14:textId="77777777" w:rsidTr="00304889">
        <w:tblPrEx>
          <w:tblLook w:val="0000" w:firstRow="0" w:lastRow="0" w:firstColumn="0" w:lastColumn="0" w:noHBand="0" w:noVBand="0"/>
        </w:tblPrEx>
        <w:trPr>
          <w:trHeight w:val="643"/>
          <w:tblCellSpacing w:w="20" w:type="dxa"/>
        </w:trPr>
        <w:tc>
          <w:tcPr>
            <w:tcW w:w="2366" w:type="dxa"/>
            <w:shd w:val="clear" w:color="auto" w:fill="D9D9D9"/>
            <w:vAlign w:val="center"/>
          </w:tcPr>
          <w:p w14:paraId="690198AD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y życzy sobie  Pan/Pani otrzymywać regularne informacje od LGD?</w:t>
            </w:r>
          </w:p>
        </w:tc>
        <w:tc>
          <w:tcPr>
            <w:tcW w:w="7582" w:type="dxa"/>
            <w:gridSpan w:val="2"/>
            <w:shd w:val="clear" w:color="auto" w:fill="auto"/>
            <w:vAlign w:val="center"/>
          </w:tcPr>
          <w:p w14:paraId="7D4B1889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  <w:p w14:paraId="44F92AFE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4257E" w:rsidRPr="00D4257E" w14:paraId="2C7C191D" w14:textId="77777777" w:rsidTr="00304889">
        <w:tblPrEx>
          <w:tblLook w:val="0000" w:firstRow="0" w:lastRow="0" w:firstColumn="0" w:lastColumn="0" w:noHBand="0" w:noVBand="0"/>
        </w:tblPrEx>
        <w:trPr>
          <w:trHeight w:val="667"/>
          <w:tblCellSpacing w:w="20" w:type="dxa"/>
        </w:trPr>
        <w:tc>
          <w:tcPr>
            <w:tcW w:w="2366" w:type="dxa"/>
            <w:shd w:val="clear" w:color="auto" w:fill="D9D9D9"/>
            <w:vAlign w:val="center"/>
          </w:tcPr>
          <w:p w14:paraId="7C88AADC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y chciałby Pan/Pani włączyć się </w:t>
            </w:r>
          </w:p>
          <w:p w14:paraId="220FB495" w14:textId="77777777" w:rsidR="00D4257E" w:rsidRPr="00D4257E" w:rsidRDefault="00D4257E" w:rsidP="00D42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działania LGD?</w:t>
            </w:r>
          </w:p>
        </w:tc>
        <w:tc>
          <w:tcPr>
            <w:tcW w:w="7582" w:type="dxa"/>
            <w:gridSpan w:val="2"/>
            <w:shd w:val="clear" w:color="auto" w:fill="auto"/>
            <w:vAlign w:val="center"/>
          </w:tcPr>
          <w:p w14:paraId="4F8F78F1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  <w:p w14:paraId="4E1F93F6" w14:textId="77777777" w:rsidR="00D4257E" w:rsidRPr="00D4257E" w:rsidRDefault="00D4257E" w:rsidP="00D4257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4257E" w:rsidRPr="00D4257E" w14:paraId="744F126E" w14:textId="77777777" w:rsidTr="00304889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2366" w:type="dxa"/>
            <w:shd w:val="clear" w:color="auto" w:fill="auto"/>
          </w:tcPr>
          <w:p w14:paraId="2FDC31B9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582" w:type="dxa"/>
            <w:gridSpan w:val="2"/>
            <w:shd w:val="clear" w:color="auto" w:fill="auto"/>
          </w:tcPr>
          <w:p w14:paraId="2D6C44EC" w14:textId="77777777" w:rsidR="00D4257E" w:rsidRPr="00D4257E" w:rsidRDefault="00D4257E" w:rsidP="00D42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9CECD9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783715DF" w14:textId="77777777" w:rsidR="00D4257E" w:rsidRPr="00D4257E" w:rsidRDefault="00D4257E" w:rsidP="00D42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</w:tbl>
    <w:p w14:paraId="0C171091" w14:textId="77777777" w:rsidR="00D4257E" w:rsidRDefault="00D4257E" w:rsidP="004A2A24">
      <w:pPr>
        <w:pStyle w:val="NormalnyWeb"/>
        <w:spacing w:before="0" w:after="0" w:line="276" w:lineRule="auto"/>
        <w:jc w:val="both"/>
        <w:rPr>
          <w:rStyle w:val="colour"/>
          <w:b/>
          <w:bCs/>
          <w:color w:val="2D2D2D"/>
          <w:shd w:val="clear" w:color="auto" w:fill="FFFFFF"/>
        </w:rPr>
      </w:pPr>
    </w:p>
    <w:p w14:paraId="06F9B9AC" w14:textId="77777777" w:rsidR="00D4257E" w:rsidRDefault="00D4257E" w:rsidP="004A2A24">
      <w:pPr>
        <w:pStyle w:val="NormalnyWeb"/>
        <w:spacing w:before="0" w:after="0" w:line="276" w:lineRule="auto"/>
        <w:jc w:val="both"/>
        <w:rPr>
          <w:rStyle w:val="colour"/>
          <w:b/>
          <w:bCs/>
          <w:color w:val="2D2D2D"/>
          <w:shd w:val="clear" w:color="auto" w:fill="FFFFFF"/>
        </w:rPr>
      </w:pPr>
    </w:p>
    <w:p w14:paraId="0DAEDAB2" w14:textId="77777777" w:rsidR="00D4257E" w:rsidRDefault="00D4257E" w:rsidP="004A2A24">
      <w:pPr>
        <w:pStyle w:val="NormalnyWeb"/>
        <w:spacing w:before="0" w:after="0" w:line="276" w:lineRule="auto"/>
        <w:jc w:val="both"/>
        <w:rPr>
          <w:rStyle w:val="colour"/>
          <w:b/>
          <w:bCs/>
          <w:color w:val="2D2D2D"/>
          <w:shd w:val="clear" w:color="auto" w:fill="FFFFFF"/>
        </w:rPr>
      </w:pPr>
    </w:p>
    <w:p w14:paraId="224B6BD8" w14:textId="3CEC09A1" w:rsidR="004A2A24" w:rsidRPr="00F93C10" w:rsidRDefault="00F93C10" w:rsidP="004A2A24">
      <w:pPr>
        <w:pStyle w:val="NormalnyWeb"/>
        <w:spacing w:before="0" w:after="0" w:line="276" w:lineRule="auto"/>
        <w:jc w:val="both"/>
      </w:pPr>
      <w:r>
        <w:rPr>
          <w:rStyle w:val="colour"/>
          <w:b/>
          <w:bCs/>
          <w:color w:val="2D2D2D"/>
          <w:shd w:val="clear" w:color="auto" w:fill="FFFFFF"/>
        </w:rPr>
        <w:lastRenderedPageBreak/>
        <w:t>Poniższa informacja jest kierowana do osób fizycznych.</w:t>
      </w:r>
    </w:p>
    <w:p w14:paraId="4274FE48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W związku z wejściem w życie 25.05.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, w odniesieniu do art. 14 ww. rozporządzenia, Stowarzyszenie „Solna Dolina” informuje, że </w:t>
      </w:r>
      <w:r w:rsidRPr="00F93C1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Pani/Pana dane osobowe w zakresie adresu e-mail znajdują się w naszej bazie</w:t>
      </w: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i dochowaliśmy wszelkich starań, aby zadbać o ich bezpieczeństwo.</w:t>
      </w:r>
    </w:p>
    <w:p w14:paraId="1D4BEE91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Administratorem danych osobowych jest Stowarzyszenie „Solna Dolina” z siedzibą w Kłodawie, ul. Dąbska 17, 62-650 Kłodawa.</w:t>
      </w:r>
    </w:p>
    <w:p w14:paraId="050C056C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Pani/Pana dane osobowe są przetwarzane </w:t>
      </w:r>
      <w:r w:rsidRPr="00F93C1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 ust. 1 lit. f RODO, tj. w oparciu </w:t>
      </w:r>
      <w:r w:rsidR="00340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3C10">
        <w:rPr>
          <w:rFonts w:ascii="Times New Roman" w:eastAsia="Times New Roman" w:hAnsi="Times New Roman"/>
          <w:sz w:val="24"/>
          <w:szCs w:val="24"/>
          <w:lang w:eastAsia="pl-PL"/>
        </w:rPr>
        <w:t>o niezbędność przetwarzania do celów wynikających z prawnie uzasadnionych interesów realizowanych przez Administratora oraz konieczności realizacji zobowiązań wynikających z Umowy o warunkach i sposobie realizacji strategii rozwoju lokalnego kierowanego przez społeczność.</w:t>
      </w:r>
    </w:p>
    <w:p w14:paraId="3938C46B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 dane osobowe przetwarzane są na zasadzie dobrowolności i będą przetwarzane tylko tak długo, jak długo są niezbędne do realizowania celów </w:t>
      </w:r>
      <w:r w:rsidRPr="00F93C10">
        <w:rPr>
          <w:rFonts w:ascii="Times New Roman" w:eastAsia="Times New Roman" w:hAnsi="Times New Roman"/>
          <w:sz w:val="24"/>
          <w:szCs w:val="24"/>
          <w:lang w:eastAsia="pl-PL"/>
        </w:rPr>
        <w:t>wynikających z prawnie uzasadnionych interesów realizowanych przez Administratora.</w:t>
      </w:r>
    </w:p>
    <w:p w14:paraId="51D421F3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przetwarza </w:t>
      </w:r>
      <w:r w:rsidRPr="00F93C10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Pani/Pana</w:t>
      </w:r>
      <w:r w:rsidRPr="00F93C10">
        <w:rPr>
          <w:rFonts w:ascii="Times New Roman" w:eastAsia="Times New Roman" w:hAnsi="Times New Roman"/>
          <w:sz w:val="24"/>
          <w:szCs w:val="24"/>
          <w:lang w:eastAsia="pl-PL"/>
        </w:rPr>
        <w:t xml:space="preserve"> dane osobowe w zakresie, w jakim są one niezbędne do realizacji celów wynikających z prawnie uzasadnionych interesów realizowanych przez Administratora.</w:t>
      </w:r>
    </w:p>
    <w:p w14:paraId="52274264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tor nie przetwarza szczególnych kategorii danych osobowych ani danych osobowych dotyczących wyroków skazujących oraz naruszeń prawa lub powiązanych środków bezpieczeństwa.</w:t>
      </w:r>
    </w:p>
    <w:p w14:paraId="472ACB5F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 </w:t>
      </w:r>
      <w:r w:rsidRPr="00F93C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osobowe nie są przekazywane do odbiorców poza Europejski Obszar Gospodarczy (EOG) lub do organizacjach międzynarodowych.</w:t>
      </w:r>
    </w:p>
    <w:p w14:paraId="4FC8DB92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W sprawach związanych z przetwarzaniem danych osobowych prosimy o kontakt: </w:t>
      </w:r>
      <w:hyperlink r:id="rId8" w:history="1">
        <w:r w:rsidRPr="00F93C1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pl-PL"/>
          </w:rPr>
          <w:t>solnadolina@wp.pl</w:t>
        </w:r>
      </w:hyperlink>
      <w:r w:rsidRPr="00F93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  <w:bookmarkEnd w:id="0"/>
    </w:p>
    <w:p w14:paraId="679C44A2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rzysługuje Pani/Pana prawo do: dostępu do danych osobowych, ich sprostowania lub ograniczenia przetwarzania, do wniesienia sprzeciwu wobec przetwarzania danych, prawo wniesienia skargi do organu nadzorczego.</w:t>
      </w:r>
    </w:p>
    <w:p w14:paraId="7101D776" w14:textId="77777777" w:rsidR="00F93C10" w:rsidRPr="00F93C10" w:rsidRDefault="00F93C10" w:rsidP="00F93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C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 dane osobowe nie są przetwarzane w sposób zautomatyzowany w celu podjęcia jakiejkolwiek decyzji.</w:t>
      </w:r>
    </w:p>
    <w:p w14:paraId="6EB3B72F" w14:textId="77777777" w:rsidR="004A2A24" w:rsidRDefault="004A2A24" w:rsidP="004A2A24">
      <w:pPr>
        <w:pStyle w:val="NormalnyWeb"/>
        <w:spacing w:before="0" w:after="0" w:line="276" w:lineRule="auto"/>
        <w:jc w:val="both"/>
      </w:pPr>
    </w:p>
    <w:p w14:paraId="7F8786DF" w14:textId="77777777" w:rsidR="00F93C10" w:rsidRDefault="00F93C10" w:rsidP="004A2A24">
      <w:pPr>
        <w:pStyle w:val="NormalnyWeb"/>
        <w:spacing w:before="0" w:after="0" w:line="276" w:lineRule="auto"/>
        <w:jc w:val="both"/>
      </w:pPr>
    </w:p>
    <w:p w14:paraId="0D4E2282" w14:textId="77777777" w:rsidR="00F93C10" w:rsidRPr="00F93C10" w:rsidRDefault="00F93C10" w:rsidP="004A2A24">
      <w:pPr>
        <w:pStyle w:val="NormalnyWeb"/>
        <w:spacing w:before="0" w:after="0" w:line="276" w:lineRule="auto"/>
        <w:jc w:val="both"/>
      </w:pPr>
    </w:p>
    <w:p w14:paraId="098E94B2" w14:textId="77777777" w:rsidR="00F93C10" w:rsidRDefault="004A2A24" w:rsidP="00F93C10">
      <w:pPr>
        <w:pStyle w:val="NormalnyWeb"/>
        <w:spacing w:before="0" w:after="0" w:line="276" w:lineRule="auto"/>
        <w:jc w:val="center"/>
      </w:pPr>
      <w:r w:rsidRPr="00F93C10">
        <w:t>…………………………….                                                               …………………………………</w:t>
      </w:r>
    </w:p>
    <w:p w14:paraId="3DEB1E5F" w14:textId="77777777" w:rsidR="004A2A24" w:rsidRPr="00F93C10" w:rsidRDefault="00F93C10" w:rsidP="00F93C10">
      <w:pPr>
        <w:pStyle w:val="NormalnyWeb"/>
        <w:spacing w:before="0" w:after="0" w:line="276" w:lineRule="auto"/>
      </w:pPr>
      <w:r>
        <w:t xml:space="preserve">             </w:t>
      </w:r>
      <w:r>
        <w:rPr>
          <w:b/>
        </w:rPr>
        <w:t>dzień</w:t>
      </w:r>
      <w:r w:rsidR="004A2A24" w:rsidRPr="00F93C10">
        <w:rPr>
          <w:b/>
        </w:rPr>
        <w:t>-miesiąc-rok-</w:t>
      </w:r>
      <w:r w:rsidR="004A2A24" w:rsidRPr="00F93C10">
        <w:rPr>
          <w:b/>
        </w:rPr>
        <w:tab/>
        <w:t xml:space="preserve">                                                                        </w:t>
      </w:r>
      <w:r>
        <w:rPr>
          <w:b/>
        </w:rPr>
        <w:t xml:space="preserve">         </w:t>
      </w:r>
      <w:r w:rsidR="004A2A24" w:rsidRPr="00F93C10">
        <w:rPr>
          <w:b/>
        </w:rPr>
        <w:t>czytelny podpis</w:t>
      </w:r>
    </w:p>
    <w:p w14:paraId="7FF8F4B4" w14:textId="77777777" w:rsidR="004A2A24" w:rsidRPr="00F93C10" w:rsidRDefault="004A2A24" w:rsidP="004611AA">
      <w:pPr>
        <w:spacing w:before="240"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</w:p>
    <w:sectPr w:rsidR="004A2A24" w:rsidRPr="00F93C10" w:rsidSect="00F0170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CBC7" w14:textId="77777777" w:rsidR="00F331F3" w:rsidRDefault="00F331F3" w:rsidP="004611AA">
      <w:pPr>
        <w:spacing w:after="0" w:line="240" w:lineRule="auto"/>
      </w:pPr>
      <w:r>
        <w:separator/>
      </w:r>
    </w:p>
  </w:endnote>
  <w:endnote w:type="continuationSeparator" w:id="0">
    <w:p w14:paraId="6DA8D34F" w14:textId="77777777" w:rsidR="00F331F3" w:rsidRDefault="00F331F3" w:rsidP="0046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63A9" w14:textId="10DA5750" w:rsidR="00863CDF" w:rsidRDefault="00D425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1C806BD" wp14:editId="3BED120D">
          <wp:simplePos x="0" y="0"/>
          <wp:positionH relativeFrom="column">
            <wp:posOffset>2804795</wp:posOffset>
          </wp:positionH>
          <wp:positionV relativeFrom="paragraph">
            <wp:posOffset>-375920</wp:posOffset>
          </wp:positionV>
          <wp:extent cx="554990" cy="542290"/>
          <wp:effectExtent l="0" t="0" r="0" b="0"/>
          <wp:wrapTight wrapText="bothSides">
            <wp:wrapPolygon edited="0">
              <wp:start x="0" y="0"/>
              <wp:lineTo x="0" y="20487"/>
              <wp:lineTo x="20760" y="20487"/>
              <wp:lineTo x="2076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1B76AD6" wp14:editId="7C4B18A6">
          <wp:simplePos x="0" y="0"/>
          <wp:positionH relativeFrom="margin">
            <wp:posOffset>-1270</wp:posOffset>
          </wp:positionH>
          <wp:positionV relativeFrom="margin">
            <wp:posOffset>8215630</wp:posOffset>
          </wp:positionV>
          <wp:extent cx="1045210" cy="786130"/>
          <wp:effectExtent l="0" t="0" r="0" b="0"/>
          <wp:wrapTight wrapText="bothSides">
            <wp:wrapPolygon edited="0">
              <wp:start x="0" y="0"/>
              <wp:lineTo x="0" y="20937"/>
              <wp:lineTo x="21259" y="20937"/>
              <wp:lineTo x="212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48A55FA" wp14:editId="2925898B">
          <wp:simplePos x="0" y="0"/>
          <wp:positionH relativeFrom="margin">
            <wp:posOffset>4846955</wp:posOffset>
          </wp:positionH>
          <wp:positionV relativeFrom="margin">
            <wp:posOffset>8134985</wp:posOffset>
          </wp:positionV>
          <wp:extent cx="1224280" cy="800100"/>
          <wp:effectExtent l="0" t="0" r="0" b="0"/>
          <wp:wrapTight wrapText="bothSides">
            <wp:wrapPolygon edited="0">
              <wp:start x="0" y="0"/>
              <wp:lineTo x="0" y="21086"/>
              <wp:lineTo x="21174" y="21086"/>
              <wp:lineTo x="21174" y="0"/>
              <wp:lineTo x="0" y="0"/>
            </wp:wrapPolygon>
          </wp:wrapTight>
          <wp:docPr id="3" name="Obraz 1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A3B03" w14:textId="77777777" w:rsidR="00863CDF" w:rsidRPr="004C1975" w:rsidRDefault="00863CDF" w:rsidP="00863CDF">
    <w:pPr>
      <w:pStyle w:val="Stopka"/>
      <w:spacing w:after="0" w:line="240" w:lineRule="auto"/>
      <w:jc w:val="center"/>
      <w:rPr>
        <w:rFonts w:ascii="Times New Roman" w:hAnsi="Times New Roman"/>
        <w:sz w:val="17"/>
        <w:szCs w:val="17"/>
      </w:rPr>
    </w:pPr>
    <w:r w:rsidRPr="004C1975">
      <w:rPr>
        <w:rFonts w:ascii="Times New Roman" w:hAnsi="Times New Roman"/>
        <w:sz w:val="17"/>
        <w:szCs w:val="17"/>
      </w:rPr>
      <w:t>Europejski Fundusz Rolny na rzecz Rozwoju Obszarów Wiejskich: Europa inwestująca w obszary wiejskie”</w:t>
    </w:r>
  </w:p>
  <w:p w14:paraId="2166BC3B" w14:textId="77777777" w:rsidR="00863CDF" w:rsidRPr="004C1975" w:rsidRDefault="00863CDF" w:rsidP="00863CDF">
    <w:pPr>
      <w:pStyle w:val="Stopka"/>
      <w:spacing w:after="0" w:line="240" w:lineRule="auto"/>
      <w:jc w:val="center"/>
      <w:rPr>
        <w:rFonts w:ascii="Times New Roman" w:hAnsi="Times New Roman"/>
        <w:sz w:val="17"/>
        <w:szCs w:val="17"/>
      </w:rPr>
    </w:pPr>
    <w:r w:rsidRPr="004C1975">
      <w:rPr>
        <w:rFonts w:ascii="Times New Roman" w:hAnsi="Times New Roman"/>
        <w:sz w:val="17"/>
        <w:szCs w:val="17"/>
      </w:rPr>
      <w:t>Instytucja Zarządzająca PROW 2014-2020 – Minister Rolnictwa i Rozwoju Wsi.</w:t>
    </w:r>
  </w:p>
  <w:p w14:paraId="7D4FEA9D" w14:textId="77777777" w:rsidR="004611AA" w:rsidRPr="004C1975" w:rsidRDefault="004C1975" w:rsidP="00863CDF">
    <w:pPr>
      <w:pStyle w:val="Stopka"/>
      <w:spacing w:after="0" w:line="240" w:lineRule="auto"/>
      <w:jc w:val="center"/>
      <w:rPr>
        <w:sz w:val="17"/>
        <w:szCs w:val="17"/>
      </w:rPr>
    </w:pPr>
    <w:r w:rsidRPr="004C1975">
      <w:rPr>
        <w:rFonts w:ascii="Times New Roman" w:hAnsi="Times New Roman"/>
        <w:sz w:val="17"/>
        <w:szCs w:val="17"/>
      </w:rPr>
      <w:t xml:space="preserve">Materiał </w:t>
    </w:r>
    <w:r w:rsidR="00863CDF" w:rsidRPr="004C1975">
      <w:rPr>
        <w:rFonts w:ascii="Times New Roman" w:hAnsi="Times New Roman"/>
        <w:sz w:val="17"/>
        <w:szCs w:val="17"/>
      </w:rPr>
      <w:t>opracowan</w:t>
    </w:r>
    <w:r w:rsidRPr="004C1975">
      <w:rPr>
        <w:rFonts w:ascii="Times New Roman" w:hAnsi="Times New Roman"/>
        <w:sz w:val="17"/>
        <w:szCs w:val="17"/>
      </w:rPr>
      <w:t>y</w:t>
    </w:r>
    <w:r w:rsidR="00863CDF" w:rsidRPr="004C1975">
      <w:rPr>
        <w:rFonts w:ascii="Times New Roman" w:hAnsi="Times New Roman"/>
        <w:sz w:val="17"/>
        <w:szCs w:val="17"/>
      </w:rPr>
      <w:t xml:space="preserve"> przez Stowarzyszenie „Solna Dolina” współfinansowan</w:t>
    </w:r>
    <w:r w:rsidRPr="004C1975">
      <w:rPr>
        <w:rFonts w:ascii="Times New Roman" w:hAnsi="Times New Roman"/>
        <w:sz w:val="17"/>
        <w:szCs w:val="17"/>
      </w:rPr>
      <w:t>y</w:t>
    </w:r>
    <w:r w:rsidR="00863CDF" w:rsidRPr="004C1975">
      <w:rPr>
        <w:rFonts w:ascii="Times New Roman" w:hAnsi="Times New Roman"/>
        <w:sz w:val="17"/>
        <w:szCs w:val="17"/>
      </w:rPr>
      <w:t xml:space="preserve"> jest ze środków Unii Europejskiej, podziałanie 19.1 „Wsparcie przygotowawcze”, działanie 19 „Wsparcie dla rozwoju lokalnego w ramach inicjatywy LEADER” w ramach PROW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BA07" w14:textId="77777777" w:rsidR="00F331F3" w:rsidRDefault="00F331F3" w:rsidP="004611AA">
      <w:pPr>
        <w:spacing w:after="0" w:line="240" w:lineRule="auto"/>
      </w:pPr>
      <w:r>
        <w:separator/>
      </w:r>
    </w:p>
  </w:footnote>
  <w:footnote w:type="continuationSeparator" w:id="0">
    <w:p w14:paraId="7D4BB2CE" w14:textId="77777777" w:rsidR="00F331F3" w:rsidRDefault="00F331F3" w:rsidP="0046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8421" w14:textId="77777777" w:rsidR="002479B8" w:rsidRDefault="002479B8">
    <w:pPr>
      <w:pStyle w:val="Nagwek"/>
    </w:pPr>
    <w:r>
      <w:rPr>
        <w:noProof/>
      </w:rPr>
      <w:pict w14:anchorId="10187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63454" o:spid="_x0000_s1030" type="#_x0000_t75" style="position:absolute;margin-left:0;margin-top:0;width:523.25pt;height:184.65pt;z-index:-251657728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73FF" w14:textId="08F43534" w:rsidR="004611AA" w:rsidRDefault="002479B8">
    <w:pPr>
      <w:pStyle w:val="Nagwek"/>
    </w:pPr>
    <w:r>
      <w:rPr>
        <w:noProof/>
        <w:lang w:eastAsia="pl-PL"/>
      </w:rPr>
      <w:pict w14:anchorId="1687E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63455" o:spid="_x0000_s1031" type="#_x0000_t75" style="position:absolute;margin-left:0;margin-top:0;width:523.25pt;height:184.65pt;z-index:-251656704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  <w:r w:rsidR="00D4257E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6735670" wp14:editId="17B1541A">
          <wp:simplePos x="0" y="0"/>
          <wp:positionH relativeFrom="margin">
            <wp:posOffset>-269240</wp:posOffset>
          </wp:positionH>
          <wp:positionV relativeFrom="margin">
            <wp:posOffset>-610870</wp:posOffset>
          </wp:positionV>
          <wp:extent cx="1803400" cy="6584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1822" w14:textId="77777777" w:rsidR="002479B8" w:rsidRDefault="002479B8">
    <w:pPr>
      <w:pStyle w:val="Nagwek"/>
    </w:pPr>
    <w:r>
      <w:rPr>
        <w:noProof/>
      </w:rPr>
      <w:pict w14:anchorId="2A114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63453" o:spid="_x0000_s1029" type="#_x0000_t75" style="position:absolute;margin-left:0;margin-top:0;width:523.25pt;height:184.65pt;z-index:-251658752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45AFF"/>
    <w:multiLevelType w:val="hybridMultilevel"/>
    <w:tmpl w:val="F01E2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97E2C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987"/>
    <w:multiLevelType w:val="hybridMultilevel"/>
    <w:tmpl w:val="90F0BC06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44E"/>
    <w:multiLevelType w:val="hybridMultilevel"/>
    <w:tmpl w:val="404AE5C6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A49CA"/>
    <w:multiLevelType w:val="hybridMultilevel"/>
    <w:tmpl w:val="11EAB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73D"/>
    <w:multiLevelType w:val="hybridMultilevel"/>
    <w:tmpl w:val="5B18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178A"/>
    <w:multiLevelType w:val="hybridMultilevel"/>
    <w:tmpl w:val="DC6E264C"/>
    <w:lvl w:ilvl="0" w:tplc="7BEC80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4D21"/>
    <w:multiLevelType w:val="hybridMultilevel"/>
    <w:tmpl w:val="27C03384"/>
    <w:lvl w:ilvl="0" w:tplc="A636116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45AD8"/>
    <w:multiLevelType w:val="hybridMultilevel"/>
    <w:tmpl w:val="11EAB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75"/>
    <w:multiLevelType w:val="hybridMultilevel"/>
    <w:tmpl w:val="D26E6036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FC5"/>
    <w:multiLevelType w:val="hybridMultilevel"/>
    <w:tmpl w:val="9FD2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7121"/>
    <w:multiLevelType w:val="hybridMultilevel"/>
    <w:tmpl w:val="61E2A1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F5F"/>
    <w:multiLevelType w:val="hybridMultilevel"/>
    <w:tmpl w:val="6352DBF4"/>
    <w:lvl w:ilvl="0" w:tplc="A212F482">
      <w:start w:val="1"/>
      <w:numFmt w:val="bullet"/>
      <w:lvlText w:val="□"/>
      <w:lvlJc w:val="left"/>
      <w:pPr>
        <w:ind w:left="142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035D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4328"/>
    <w:multiLevelType w:val="hybridMultilevel"/>
    <w:tmpl w:val="534C094E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32A5"/>
    <w:multiLevelType w:val="hybridMultilevel"/>
    <w:tmpl w:val="5964E6F2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44293"/>
    <w:multiLevelType w:val="hybridMultilevel"/>
    <w:tmpl w:val="8C926000"/>
    <w:lvl w:ilvl="0" w:tplc="33B4E1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51639"/>
    <w:multiLevelType w:val="hybridMultilevel"/>
    <w:tmpl w:val="8BE0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C3B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E0"/>
    <w:multiLevelType w:val="hybridMultilevel"/>
    <w:tmpl w:val="805E1BF8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72152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13774"/>
    <w:multiLevelType w:val="hybridMultilevel"/>
    <w:tmpl w:val="11EAB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15D7"/>
    <w:multiLevelType w:val="hybridMultilevel"/>
    <w:tmpl w:val="07CC9C76"/>
    <w:lvl w:ilvl="0" w:tplc="A212F482">
      <w:start w:val="1"/>
      <w:numFmt w:val="bullet"/>
      <w:lvlText w:val="□"/>
      <w:lvlJc w:val="left"/>
      <w:pPr>
        <w:ind w:left="142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A648CE"/>
    <w:multiLevelType w:val="hybridMultilevel"/>
    <w:tmpl w:val="E71CC7FA"/>
    <w:lvl w:ilvl="0" w:tplc="A212F48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11462"/>
    <w:multiLevelType w:val="hybridMultilevel"/>
    <w:tmpl w:val="6C58D184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42B2"/>
    <w:multiLevelType w:val="hybridMultilevel"/>
    <w:tmpl w:val="4FFCDF52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0949"/>
    <w:multiLevelType w:val="hybridMultilevel"/>
    <w:tmpl w:val="D876CC1C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041E11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65E0"/>
    <w:multiLevelType w:val="hybridMultilevel"/>
    <w:tmpl w:val="42484C08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4323F"/>
    <w:multiLevelType w:val="hybridMultilevel"/>
    <w:tmpl w:val="11EAB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23A5"/>
    <w:multiLevelType w:val="hybridMultilevel"/>
    <w:tmpl w:val="78D4DCDA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1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7550B"/>
    <w:multiLevelType w:val="hybridMultilevel"/>
    <w:tmpl w:val="99025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10683F"/>
    <w:multiLevelType w:val="hybridMultilevel"/>
    <w:tmpl w:val="A0D0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1B86"/>
    <w:multiLevelType w:val="hybridMultilevel"/>
    <w:tmpl w:val="4FAE4052"/>
    <w:lvl w:ilvl="0" w:tplc="0F220B6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2766D"/>
    <w:multiLevelType w:val="hybridMultilevel"/>
    <w:tmpl w:val="22CA1680"/>
    <w:lvl w:ilvl="0" w:tplc="A7DC519A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7D45"/>
    <w:multiLevelType w:val="hybridMultilevel"/>
    <w:tmpl w:val="2F44951C"/>
    <w:lvl w:ilvl="0" w:tplc="A212F48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5C3C6E"/>
    <w:multiLevelType w:val="hybridMultilevel"/>
    <w:tmpl w:val="769E26EA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77BAC"/>
    <w:multiLevelType w:val="hybridMultilevel"/>
    <w:tmpl w:val="AD8A2446"/>
    <w:lvl w:ilvl="0" w:tplc="0F220B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5D30"/>
    <w:multiLevelType w:val="hybridMultilevel"/>
    <w:tmpl w:val="4AA40DB8"/>
    <w:lvl w:ilvl="0" w:tplc="A212F482">
      <w:start w:val="1"/>
      <w:numFmt w:val="bullet"/>
      <w:lvlText w:val="□"/>
      <w:lvlJc w:val="left"/>
      <w:pPr>
        <w:ind w:left="502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91094799">
    <w:abstractNumId w:val="31"/>
  </w:num>
  <w:num w:numId="2" w16cid:durableId="943000904">
    <w:abstractNumId w:val="15"/>
  </w:num>
  <w:num w:numId="3" w16cid:durableId="1096943577">
    <w:abstractNumId w:val="8"/>
  </w:num>
  <w:num w:numId="4" w16cid:durableId="1170872255">
    <w:abstractNumId w:val="22"/>
  </w:num>
  <w:num w:numId="5" w16cid:durableId="1072894972">
    <w:abstractNumId w:val="4"/>
  </w:num>
  <w:num w:numId="6" w16cid:durableId="1339234798">
    <w:abstractNumId w:val="38"/>
  </w:num>
  <w:num w:numId="7" w16cid:durableId="1709835370">
    <w:abstractNumId w:val="25"/>
  </w:num>
  <w:num w:numId="8" w16cid:durableId="264047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941449">
    <w:abstractNumId w:val="30"/>
  </w:num>
  <w:num w:numId="10" w16cid:durableId="825126622">
    <w:abstractNumId w:val="24"/>
  </w:num>
  <w:num w:numId="11" w16cid:durableId="2092700730">
    <w:abstractNumId w:val="40"/>
  </w:num>
  <w:num w:numId="12" w16cid:durableId="880673826">
    <w:abstractNumId w:val="17"/>
  </w:num>
  <w:num w:numId="13" w16cid:durableId="1164202808">
    <w:abstractNumId w:val="5"/>
  </w:num>
  <w:num w:numId="14" w16cid:durableId="1589727755">
    <w:abstractNumId w:val="39"/>
  </w:num>
  <w:num w:numId="15" w16cid:durableId="1017538887">
    <w:abstractNumId w:val="35"/>
  </w:num>
  <w:num w:numId="16" w16cid:durableId="266501610">
    <w:abstractNumId w:val="34"/>
  </w:num>
  <w:num w:numId="17" w16cid:durableId="1281571083">
    <w:abstractNumId w:val="10"/>
  </w:num>
  <w:num w:numId="18" w16cid:durableId="402266295">
    <w:abstractNumId w:val="28"/>
  </w:num>
  <w:num w:numId="19" w16cid:durableId="1722174895">
    <w:abstractNumId w:val="21"/>
  </w:num>
  <w:num w:numId="20" w16cid:durableId="150171785">
    <w:abstractNumId w:val="7"/>
  </w:num>
  <w:num w:numId="21" w16cid:durableId="305551419">
    <w:abstractNumId w:val="32"/>
  </w:num>
  <w:num w:numId="22" w16cid:durableId="634142122">
    <w:abstractNumId w:val="6"/>
  </w:num>
  <w:num w:numId="23" w16cid:durableId="1556623930">
    <w:abstractNumId w:val="19"/>
  </w:num>
  <w:num w:numId="24" w16cid:durableId="347801849">
    <w:abstractNumId w:val="1"/>
  </w:num>
  <w:num w:numId="25" w16cid:durableId="1863935920">
    <w:abstractNumId w:val="36"/>
  </w:num>
  <w:num w:numId="26" w16cid:durableId="624428890">
    <w:abstractNumId w:val="14"/>
  </w:num>
  <w:num w:numId="27" w16cid:durableId="1158111169">
    <w:abstractNumId w:val="29"/>
  </w:num>
  <w:num w:numId="28" w16cid:durableId="985278328">
    <w:abstractNumId w:val="3"/>
  </w:num>
  <w:num w:numId="29" w16cid:durableId="1314412222">
    <w:abstractNumId w:val="12"/>
  </w:num>
  <w:num w:numId="30" w16cid:durableId="24259062">
    <w:abstractNumId w:val="23"/>
  </w:num>
  <w:num w:numId="31" w16cid:durableId="182718564">
    <w:abstractNumId w:val="16"/>
  </w:num>
  <w:num w:numId="32" w16cid:durableId="1910459847">
    <w:abstractNumId w:val="9"/>
  </w:num>
  <w:num w:numId="33" w16cid:durableId="541477884">
    <w:abstractNumId w:val="37"/>
  </w:num>
  <w:num w:numId="34" w16cid:durableId="1445612676">
    <w:abstractNumId w:val="20"/>
  </w:num>
  <w:num w:numId="35" w16cid:durableId="411701571">
    <w:abstractNumId w:val="27"/>
  </w:num>
  <w:num w:numId="36" w16cid:durableId="1902251322">
    <w:abstractNumId w:val="0"/>
  </w:num>
  <w:num w:numId="37" w16cid:durableId="507866728">
    <w:abstractNumId w:val="11"/>
  </w:num>
  <w:num w:numId="38" w16cid:durableId="1714689236">
    <w:abstractNumId w:val="2"/>
  </w:num>
  <w:num w:numId="39" w16cid:durableId="1288196435">
    <w:abstractNumId w:val="26"/>
  </w:num>
  <w:num w:numId="40" w16cid:durableId="465204165">
    <w:abstractNumId w:val="18"/>
  </w:num>
  <w:num w:numId="41" w16cid:durableId="324631328">
    <w:abstractNumId w:val="33"/>
  </w:num>
  <w:num w:numId="42" w16cid:durableId="22099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64"/>
    <w:rsid w:val="00000F3E"/>
    <w:rsid w:val="0000739B"/>
    <w:rsid w:val="000138A3"/>
    <w:rsid w:val="00036764"/>
    <w:rsid w:val="00051C0A"/>
    <w:rsid w:val="00054B19"/>
    <w:rsid w:val="0007129C"/>
    <w:rsid w:val="00077389"/>
    <w:rsid w:val="000C6F62"/>
    <w:rsid w:val="000D19F1"/>
    <w:rsid w:val="000E029D"/>
    <w:rsid w:val="000E1D77"/>
    <w:rsid w:val="000E7D0F"/>
    <w:rsid w:val="00113A83"/>
    <w:rsid w:val="00117613"/>
    <w:rsid w:val="001221A9"/>
    <w:rsid w:val="00141194"/>
    <w:rsid w:val="0017351F"/>
    <w:rsid w:val="001944CC"/>
    <w:rsid w:val="001C5AB5"/>
    <w:rsid w:val="001C7850"/>
    <w:rsid w:val="001E5D3B"/>
    <w:rsid w:val="002025B2"/>
    <w:rsid w:val="0021102A"/>
    <w:rsid w:val="00245566"/>
    <w:rsid w:val="002479B8"/>
    <w:rsid w:val="00272C58"/>
    <w:rsid w:val="0029249C"/>
    <w:rsid w:val="0029436D"/>
    <w:rsid w:val="002977F1"/>
    <w:rsid w:val="002B2049"/>
    <w:rsid w:val="002E3540"/>
    <w:rsid w:val="002F0500"/>
    <w:rsid w:val="002F1884"/>
    <w:rsid w:val="002F3D91"/>
    <w:rsid w:val="002F4903"/>
    <w:rsid w:val="00340CD7"/>
    <w:rsid w:val="003437EE"/>
    <w:rsid w:val="003626FF"/>
    <w:rsid w:val="003720C7"/>
    <w:rsid w:val="003B5B3D"/>
    <w:rsid w:val="003C4069"/>
    <w:rsid w:val="003D727A"/>
    <w:rsid w:val="003E26D5"/>
    <w:rsid w:val="003E7BEC"/>
    <w:rsid w:val="003E7C02"/>
    <w:rsid w:val="003F1DF6"/>
    <w:rsid w:val="003F5843"/>
    <w:rsid w:val="00407960"/>
    <w:rsid w:val="00430620"/>
    <w:rsid w:val="004356A1"/>
    <w:rsid w:val="00442586"/>
    <w:rsid w:val="004550CD"/>
    <w:rsid w:val="004611AA"/>
    <w:rsid w:val="00463F1F"/>
    <w:rsid w:val="00492C56"/>
    <w:rsid w:val="00493B18"/>
    <w:rsid w:val="004A05FF"/>
    <w:rsid w:val="004A1D14"/>
    <w:rsid w:val="004A2A24"/>
    <w:rsid w:val="004C1975"/>
    <w:rsid w:val="00500072"/>
    <w:rsid w:val="00525137"/>
    <w:rsid w:val="00571C6F"/>
    <w:rsid w:val="00585825"/>
    <w:rsid w:val="005A1277"/>
    <w:rsid w:val="005A3D02"/>
    <w:rsid w:val="005A4254"/>
    <w:rsid w:val="005A55E4"/>
    <w:rsid w:val="005B4E75"/>
    <w:rsid w:val="005E4108"/>
    <w:rsid w:val="005F4442"/>
    <w:rsid w:val="005F69F5"/>
    <w:rsid w:val="005F7CC9"/>
    <w:rsid w:val="00600755"/>
    <w:rsid w:val="006055EB"/>
    <w:rsid w:val="00620EFB"/>
    <w:rsid w:val="006366FE"/>
    <w:rsid w:val="0064751E"/>
    <w:rsid w:val="006554B5"/>
    <w:rsid w:val="00656385"/>
    <w:rsid w:val="00667D5A"/>
    <w:rsid w:val="00667EAF"/>
    <w:rsid w:val="006715E4"/>
    <w:rsid w:val="00677C77"/>
    <w:rsid w:val="00684A2D"/>
    <w:rsid w:val="00693D73"/>
    <w:rsid w:val="00696D0F"/>
    <w:rsid w:val="006D478D"/>
    <w:rsid w:val="00731D72"/>
    <w:rsid w:val="0073347E"/>
    <w:rsid w:val="00740E1F"/>
    <w:rsid w:val="0074637D"/>
    <w:rsid w:val="0075094A"/>
    <w:rsid w:val="00750B44"/>
    <w:rsid w:val="00760A41"/>
    <w:rsid w:val="00766F10"/>
    <w:rsid w:val="00775D79"/>
    <w:rsid w:val="00786901"/>
    <w:rsid w:val="007B4F7B"/>
    <w:rsid w:val="007B7052"/>
    <w:rsid w:val="007D3A51"/>
    <w:rsid w:val="007D3B31"/>
    <w:rsid w:val="00800C38"/>
    <w:rsid w:val="00803090"/>
    <w:rsid w:val="00803B98"/>
    <w:rsid w:val="0082334F"/>
    <w:rsid w:val="00863CDF"/>
    <w:rsid w:val="008644B4"/>
    <w:rsid w:val="008807BC"/>
    <w:rsid w:val="008B1D84"/>
    <w:rsid w:val="008B2B84"/>
    <w:rsid w:val="008C2B25"/>
    <w:rsid w:val="008F02AB"/>
    <w:rsid w:val="00905CEC"/>
    <w:rsid w:val="00907ADD"/>
    <w:rsid w:val="00916194"/>
    <w:rsid w:val="00923C0A"/>
    <w:rsid w:val="009326C4"/>
    <w:rsid w:val="00946A0D"/>
    <w:rsid w:val="009612B1"/>
    <w:rsid w:val="009A6578"/>
    <w:rsid w:val="009B20F7"/>
    <w:rsid w:val="009B3E59"/>
    <w:rsid w:val="009B55E0"/>
    <w:rsid w:val="009C0D49"/>
    <w:rsid w:val="009F01D9"/>
    <w:rsid w:val="00A11394"/>
    <w:rsid w:val="00A4346C"/>
    <w:rsid w:val="00A504B3"/>
    <w:rsid w:val="00A84DEA"/>
    <w:rsid w:val="00A94807"/>
    <w:rsid w:val="00AB5586"/>
    <w:rsid w:val="00AC37A9"/>
    <w:rsid w:val="00AE2CAC"/>
    <w:rsid w:val="00AE7E58"/>
    <w:rsid w:val="00AF57FD"/>
    <w:rsid w:val="00AF581D"/>
    <w:rsid w:val="00B1181F"/>
    <w:rsid w:val="00B15BB7"/>
    <w:rsid w:val="00B17007"/>
    <w:rsid w:val="00B2248D"/>
    <w:rsid w:val="00B47113"/>
    <w:rsid w:val="00B72EC5"/>
    <w:rsid w:val="00B749AA"/>
    <w:rsid w:val="00BA06CB"/>
    <w:rsid w:val="00BA155F"/>
    <w:rsid w:val="00BD2A6B"/>
    <w:rsid w:val="00BE0BC3"/>
    <w:rsid w:val="00BE4216"/>
    <w:rsid w:val="00C03E23"/>
    <w:rsid w:val="00C21F11"/>
    <w:rsid w:val="00C222A4"/>
    <w:rsid w:val="00C37178"/>
    <w:rsid w:val="00C4680A"/>
    <w:rsid w:val="00C50A93"/>
    <w:rsid w:val="00C60475"/>
    <w:rsid w:val="00C64262"/>
    <w:rsid w:val="00C917DE"/>
    <w:rsid w:val="00CA3620"/>
    <w:rsid w:val="00CB3E32"/>
    <w:rsid w:val="00CB66E5"/>
    <w:rsid w:val="00CD73F0"/>
    <w:rsid w:val="00CF4086"/>
    <w:rsid w:val="00D04B79"/>
    <w:rsid w:val="00D32D16"/>
    <w:rsid w:val="00D4257E"/>
    <w:rsid w:val="00D46707"/>
    <w:rsid w:val="00D57163"/>
    <w:rsid w:val="00D614EF"/>
    <w:rsid w:val="00D75964"/>
    <w:rsid w:val="00D76217"/>
    <w:rsid w:val="00DD6CEE"/>
    <w:rsid w:val="00E165A2"/>
    <w:rsid w:val="00E43FA7"/>
    <w:rsid w:val="00E64F64"/>
    <w:rsid w:val="00E77C3C"/>
    <w:rsid w:val="00E96161"/>
    <w:rsid w:val="00EA258B"/>
    <w:rsid w:val="00EB2136"/>
    <w:rsid w:val="00ED7ECF"/>
    <w:rsid w:val="00F01702"/>
    <w:rsid w:val="00F0735A"/>
    <w:rsid w:val="00F331F3"/>
    <w:rsid w:val="00F4362C"/>
    <w:rsid w:val="00F8326B"/>
    <w:rsid w:val="00F84B24"/>
    <w:rsid w:val="00F93C10"/>
    <w:rsid w:val="00FB0081"/>
    <w:rsid w:val="00FB5997"/>
    <w:rsid w:val="00FD02D9"/>
    <w:rsid w:val="00FD58C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17A4"/>
  <w15:chartTrackingRefBased/>
  <w15:docId w15:val="{E071D90E-4AEC-4867-93C7-6F3FEA0D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66F10"/>
    <w:rPr>
      <w:color w:val="0000FF"/>
      <w:u w:val="single"/>
    </w:rPr>
  </w:style>
  <w:style w:type="table" w:styleId="Tabela-Siatka">
    <w:name w:val="Table Grid"/>
    <w:basedOn w:val="Standardowy"/>
    <w:uiPriority w:val="59"/>
    <w:rsid w:val="00D7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49A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749A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AB558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AB5586"/>
    <w:rPr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B1181F"/>
    <w:pPr>
      <w:spacing w:after="0" w:line="240" w:lineRule="auto"/>
      <w:ind w:right="-13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1181F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B1700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61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11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1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11A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D7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1D72"/>
    <w:rPr>
      <w:vertAlign w:val="superscript"/>
    </w:rPr>
  </w:style>
  <w:style w:type="paragraph" w:styleId="NormalnyWeb">
    <w:name w:val="Normal (Web)"/>
    <w:basedOn w:val="Normalny"/>
    <w:rsid w:val="004A2A24"/>
    <w:pPr>
      <w:widowControl w:val="0"/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4A2A24"/>
    <w:rPr>
      <w:color w:val="605E5C"/>
      <w:shd w:val="clear" w:color="auto" w:fill="E1DFDD"/>
    </w:rPr>
  </w:style>
  <w:style w:type="character" w:customStyle="1" w:styleId="colour">
    <w:name w:val="colour"/>
    <w:basedOn w:val="Domylnaczcionkaakapitu"/>
    <w:rsid w:val="00F9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adolin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2E2D-7F61-4CF2-8DA6-3D8676B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10</CharactersWithSpaces>
  <SharedDoc>false</SharedDoc>
  <HLinks>
    <vt:vector size="6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solnadolin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B</dc:creator>
  <cp:keywords/>
  <cp:lastModifiedBy>MAGDALENA Fabiniak</cp:lastModifiedBy>
  <cp:revision>2</cp:revision>
  <cp:lastPrinted>2022-07-19T12:40:00Z</cp:lastPrinted>
  <dcterms:created xsi:type="dcterms:W3CDTF">2022-10-21T08:40:00Z</dcterms:created>
  <dcterms:modified xsi:type="dcterms:W3CDTF">2022-10-21T08:40:00Z</dcterms:modified>
</cp:coreProperties>
</file>